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337B" w14:textId="77777777" w:rsidR="00536375" w:rsidRPr="005F565F" w:rsidRDefault="00536375" w:rsidP="005363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7EE0C9D3" w14:textId="77777777" w:rsidR="00536375" w:rsidRDefault="00536375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10ABA32F" w14:textId="56E505DD" w:rsidR="00920868" w:rsidRDefault="001C7260" w:rsidP="00FD63B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>
        <w:rPr>
          <w:rFonts w:ascii="Arial" w:hAnsi="Arial" w:cs="Arial"/>
        </w:rPr>
        <w:t>SA.270.2.</w:t>
      </w:r>
      <w:r w:rsidR="00770D42">
        <w:rPr>
          <w:rFonts w:ascii="Arial" w:hAnsi="Arial" w:cs="Arial"/>
        </w:rPr>
        <w:t>2</w:t>
      </w:r>
      <w:r>
        <w:rPr>
          <w:rFonts w:ascii="Arial" w:hAnsi="Arial" w:cs="Arial"/>
        </w:rPr>
        <w:t>9.202</w:t>
      </w:r>
      <w:r w:rsidR="00770D42">
        <w:rPr>
          <w:rFonts w:ascii="Arial" w:hAnsi="Arial" w:cs="Arial"/>
        </w:rPr>
        <w:t>3</w:t>
      </w:r>
      <w:bookmarkEnd w:id="0"/>
      <w:r>
        <w:rPr>
          <w:rFonts w:ascii="Arial" w:hAnsi="Arial" w:cs="Arial"/>
        </w:rPr>
        <w:br/>
      </w:r>
      <w:r>
        <w:rPr>
          <w:rFonts w:ascii="ArialMT" w:eastAsia="Calibri" w:hAnsi="ArialMT" w:cs="ArialMT"/>
          <w:sz w:val="18"/>
          <w:szCs w:val="18"/>
        </w:rPr>
        <w:t>/doręczenie wyłącznie elektroniczne/</w:t>
      </w:r>
    </w:p>
    <w:p w14:paraId="239FFB8C" w14:textId="77777777" w:rsidR="00920868" w:rsidRPr="00FD63B9" w:rsidRDefault="00920868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4B81E98C" w14:textId="77777777" w:rsidR="00536375" w:rsidRPr="00781A91" w:rsidRDefault="00536375" w:rsidP="00536375">
      <w:pPr>
        <w:shd w:val="clear" w:color="auto" w:fill="FFFFFF"/>
        <w:tabs>
          <w:tab w:val="left" w:pos="284"/>
          <w:tab w:val="left" w:pos="795"/>
          <w:tab w:val="left" w:pos="5835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781A91">
        <w:rPr>
          <w:rFonts w:ascii="Arial" w:hAnsi="Arial" w:cs="Arial"/>
          <w:sz w:val="22"/>
          <w:szCs w:val="22"/>
        </w:rPr>
        <w:t xml:space="preserve">…………..., dnia …………. </w:t>
      </w:r>
    </w:p>
    <w:p w14:paraId="51E988D5" w14:textId="77777777" w:rsidR="00536375" w:rsidRPr="00781A91" w:rsidRDefault="00536375" w:rsidP="00536375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781A91">
        <w:rPr>
          <w:rFonts w:ascii="Arial" w:hAnsi="Arial" w:cs="Arial"/>
          <w:i/>
          <w:sz w:val="22"/>
          <w:szCs w:val="22"/>
        </w:rPr>
        <w:t>(miejscowość, data)</w:t>
      </w:r>
    </w:p>
    <w:p w14:paraId="541ACF54" w14:textId="77777777" w:rsidR="00536375" w:rsidRPr="00781A91" w:rsidRDefault="00536375" w:rsidP="00536375">
      <w:pPr>
        <w:widowControl w:val="0"/>
        <w:tabs>
          <w:tab w:val="left" w:pos="2136"/>
          <w:tab w:val="left" w:leader="dot" w:pos="6816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390BD0F" w14:textId="77777777" w:rsidR="00536375" w:rsidRPr="00781A91" w:rsidRDefault="00536375" w:rsidP="00536375">
      <w:pPr>
        <w:widowControl w:val="0"/>
        <w:tabs>
          <w:tab w:val="left" w:pos="2136"/>
          <w:tab w:val="left" w:leader="dot" w:pos="6816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81A91">
        <w:rPr>
          <w:rFonts w:ascii="Arial" w:hAnsi="Arial" w:cs="Arial"/>
          <w:color w:val="000000"/>
          <w:sz w:val="22"/>
          <w:szCs w:val="22"/>
          <w:u w:val="single"/>
        </w:rPr>
        <w:t>Dane Wykonawcy</w:t>
      </w:r>
    </w:p>
    <w:p w14:paraId="02B19F60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Nazwa: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733BDED1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Siedziba: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5ADFF9ED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5D83EF8F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Numer telefonu: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298A2175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Numer REGON: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33325D8C" w14:textId="77777777" w:rsidR="00536375" w:rsidRPr="00781A91" w:rsidRDefault="00536375" w:rsidP="00536375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Numer NIP: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  <w:r w:rsidRPr="00781A91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781A91">
        <w:rPr>
          <w:rFonts w:ascii="Arial" w:hAnsi="Arial" w:cs="Arial"/>
          <w:color w:val="000000"/>
          <w:sz w:val="22"/>
          <w:szCs w:val="22"/>
        </w:rPr>
        <w:tab/>
      </w:r>
    </w:p>
    <w:p w14:paraId="2E3B87BF" w14:textId="77777777" w:rsidR="00536375" w:rsidRPr="00781A91" w:rsidRDefault="00536375" w:rsidP="00536375">
      <w:pPr>
        <w:autoSpaceDE w:val="0"/>
        <w:autoSpaceDN w:val="0"/>
        <w:adjustRightInd w:val="0"/>
        <w:ind w:left="72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D37398" w14:textId="77777777" w:rsidR="00536375" w:rsidRPr="00781A91" w:rsidRDefault="00536375" w:rsidP="00536375">
      <w:pPr>
        <w:autoSpaceDE w:val="0"/>
        <w:autoSpaceDN w:val="0"/>
        <w:adjustRightInd w:val="0"/>
        <w:spacing w:line="360" w:lineRule="auto"/>
        <w:ind w:left="637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b/>
          <w:color w:val="000000"/>
          <w:sz w:val="22"/>
          <w:szCs w:val="22"/>
        </w:rPr>
        <w:t>Nadleśnictwo Limanowa</w:t>
      </w:r>
    </w:p>
    <w:p w14:paraId="17065375" w14:textId="77777777" w:rsidR="00536375" w:rsidRPr="00781A91" w:rsidRDefault="00536375" w:rsidP="00536375">
      <w:pPr>
        <w:autoSpaceDE w:val="0"/>
        <w:autoSpaceDN w:val="0"/>
        <w:adjustRightInd w:val="0"/>
        <w:spacing w:line="360" w:lineRule="auto"/>
        <w:ind w:left="637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b/>
          <w:color w:val="000000"/>
          <w:sz w:val="22"/>
          <w:szCs w:val="22"/>
        </w:rPr>
        <w:t>Ul. Mikołaja Kopernika 3</w:t>
      </w:r>
    </w:p>
    <w:p w14:paraId="68BC5CAF" w14:textId="77777777" w:rsidR="00536375" w:rsidRPr="00781A91" w:rsidRDefault="00536375" w:rsidP="00536375">
      <w:pPr>
        <w:autoSpaceDE w:val="0"/>
        <w:autoSpaceDN w:val="0"/>
        <w:adjustRightInd w:val="0"/>
        <w:spacing w:line="360" w:lineRule="auto"/>
        <w:ind w:left="637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b/>
          <w:color w:val="000000"/>
          <w:sz w:val="22"/>
          <w:szCs w:val="22"/>
        </w:rPr>
        <w:t xml:space="preserve">34-600 Limanowa </w:t>
      </w:r>
    </w:p>
    <w:p w14:paraId="1D3C93B9" w14:textId="77777777" w:rsidR="00536375" w:rsidRPr="00781A91" w:rsidRDefault="00536375" w:rsidP="00536375">
      <w:pPr>
        <w:autoSpaceDE w:val="0"/>
        <w:autoSpaceDN w:val="0"/>
        <w:adjustRightInd w:val="0"/>
        <w:ind w:left="72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FBD422" w14:textId="77777777" w:rsidR="00536375" w:rsidRPr="00781A91" w:rsidRDefault="00536375" w:rsidP="00536375">
      <w:pPr>
        <w:autoSpaceDE w:val="0"/>
        <w:autoSpaceDN w:val="0"/>
        <w:adjustRightInd w:val="0"/>
        <w:ind w:left="72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b/>
          <w:color w:val="000000"/>
          <w:sz w:val="22"/>
          <w:szCs w:val="22"/>
        </w:rPr>
        <w:t>OFERTA</w:t>
      </w:r>
    </w:p>
    <w:p w14:paraId="5305F178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0D6F9F" w14:textId="50184C24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W odpowiedzi</w:t>
      </w:r>
      <w:r w:rsidR="00ED4393">
        <w:rPr>
          <w:rFonts w:ascii="Arial" w:hAnsi="Arial" w:cs="Arial"/>
          <w:color w:val="000000"/>
          <w:sz w:val="22"/>
          <w:szCs w:val="22"/>
        </w:rPr>
        <w:t xml:space="preserve"> na zapytanie ofertowe z dnia </w:t>
      </w:r>
      <w:r w:rsidR="00725E61">
        <w:rPr>
          <w:rFonts w:ascii="Arial" w:hAnsi="Arial" w:cs="Arial"/>
          <w:color w:val="000000"/>
          <w:sz w:val="22"/>
          <w:szCs w:val="22"/>
        </w:rPr>
        <w:t>19.09.2023</w:t>
      </w:r>
      <w:r w:rsidRPr="00781A91">
        <w:rPr>
          <w:rFonts w:ascii="Arial" w:hAnsi="Arial" w:cs="Arial"/>
          <w:color w:val="000000"/>
          <w:sz w:val="22"/>
          <w:szCs w:val="22"/>
        </w:rPr>
        <w:t xml:space="preserve"> na podstawie </w:t>
      </w:r>
      <w:r w:rsidR="00725E61" w:rsidRPr="00725E61">
        <w:rPr>
          <w:rFonts w:ascii="Arial" w:hAnsi="Arial" w:cs="Arial"/>
          <w:color w:val="000000"/>
          <w:sz w:val="22"/>
          <w:szCs w:val="22"/>
        </w:rPr>
        <w:t>Zarządzenia Nr 14/2022 Nadleśniczego Nadleśnictwa Limanowa z dnia 31.08.2022 r. w sprawie wprowadzenia „Regulaminu udzielania zamówień publicznych o wartości poniżej 130.000 złotych netto</w:t>
      </w:r>
      <w:r w:rsidRPr="00781A91">
        <w:rPr>
          <w:rFonts w:ascii="Arial" w:hAnsi="Arial" w:cs="Arial"/>
          <w:color w:val="000000"/>
          <w:sz w:val="22"/>
          <w:szCs w:val="22"/>
        </w:rPr>
        <w:t>” pn.:</w:t>
      </w:r>
    </w:p>
    <w:p w14:paraId="6C7FF73B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3C95C9" w14:textId="240547A9" w:rsidR="00536375" w:rsidRPr="00781A91" w:rsidRDefault="00536375" w:rsidP="00536375">
      <w:pPr>
        <w:pStyle w:val="LPtekstpodstawowy"/>
        <w:spacing w:before="0" w:after="0" w:line="276" w:lineRule="auto"/>
        <w:rPr>
          <w:sz w:val="22"/>
          <w:szCs w:val="22"/>
        </w:rPr>
      </w:pPr>
      <w:r w:rsidRPr="00781A91">
        <w:rPr>
          <w:sz w:val="22"/>
          <w:szCs w:val="22"/>
        </w:rPr>
        <w:t>„</w:t>
      </w:r>
      <w:r w:rsidR="00F86FA9" w:rsidRPr="00F86FA9">
        <w:rPr>
          <w:sz w:val="22"/>
          <w:szCs w:val="22"/>
        </w:rPr>
        <w:t>Świadczenie usług telekomunikacyjnych w zakresie telefonii komórkowej dla Nadleśnictwa Limanowa</w:t>
      </w:r>
      <w:r w:rsidRPr="00781A91">
        <w:rPr>
          <w:sz w:val="22"/>
          <w:szCs w:val="22"/>
        </w:rPr>
        <w:t>”</w:t>
      </w:r>
    </w:p>
    <w:p w14:paraId="234B0388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D34523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niniejszy składamy ofertę następującej treści:</w:t>
      </w:r>
    </w:p>
    <w:p w14:paraId="37100331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513B59" w14:textId="75B51B42" w:rsidR="00536375" w:rsidRPr="00F86FA9" w:rsidRDefault="00536375" w:rsidP="00F86F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Oferujemy wykonanie przedmiotu zamówienia </w:t>
      </w:r>
      <w:r w:rsidR="00173A01">
        <w:rPr>
          <w:rFonts w:ascii="Arial" w:hAnsi="Arial" w:cs="Arial"/>
          <w:color w:val="000000"/>
          <w:sz w:val="22"/>
          <w:szCs w:val="22"/>
        </w:rPr>
        <w:t xml:space="preserve">w całym okresie rozliczenia Umowy </w:t>
      </w:r>
      <w:r w:rsidRPr="00781A91">
        <w:rPr>
          <w:rFonts w:ascii="Arial" w:hAnsi="Arial" w:cs="Arial"/>
          <w:color w:val="000000"/>
          <w:sz w:val="22"/>
          <w:szCs w:val="22"/>
        </w:rPr>
        <w:t>za cenę:</w:t>
      </w:r>
    </w:p>
    <w:p w14:paraId="595E93A2" w14:textId="77777777" w:rsidR="00536375" w:rsidRPr="00781A91" w:rsidRDefault="00536375" w:rsidP="005363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  * netto: ………………………… zł. </w:t>
      </w:r>
    </w:p>
    <w:p w14:paraId="1C528093" w14:textId="77777777" w:rsidR="00536375" w:rsidRPr="00781A91" w:rsidRDefault="00536375" w:rsidP="005363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41B4F43" w14:textId="77777777" w:rsidR="00536375" w:rsidRPr="00781A91" w:rsidRDefault="00536375" w:rsidP="005363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  * obowiązujący podatek VAT ………….. % ……………. zł.</w:t>
      </w:r>
    </w:p>
    <w:p w14:paraId="46BC783C" w14:textId="77777777" w:rsidR="00536375" w:rsidRPr="00781A91" w:rsidRDefault="00536375" w:rsidP="00725E61">
      <w:pPr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475D66CB" w14:textId="77777777" w:rsidR="00536375" w:rsidRDefault="00536375" w:rsidP="005363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  * brutto ………………………….zł. </w:t>
      </w:r>
    </w:p>
    <w:p w14:paraId="1E7A50BB" w14:textId="77777777" w:rsidR="00F86FA9" w:rsidRPr="00781A91" w:rsidRDefault="00F86FA9" w:rsidP="0053637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D6125" w14:textId="5B2237F6" w:rsidR="00536375" w:rsidRPr="00F86FA9" w:rsidRDefault="00F86FA9" w:rsidP="0053637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86FA9">
        <w:rPr>
          <w:rFonts w:ascii="Arial" w:hAnsi="Arial" w:cs="Arial"/>
          <w:i/>
          <w:iCs/>
          <w:color w:val="000000"/>
          <w:sz w:val="20"/>
          <w:szCs w:val="20"/>
        </w:rPr>
        <w:t>* Łączna cena za wszystkie karty SIM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wymienione w pkt 6,</w:t>
      </w:r>
      <w:r w:rsidRPr="00F86FA9">
        <w:rPr>
          <w:rFonts w:ascii="Arial" w:hAnsi="Arial" w:cs="Arial"/>
          <w:i/>
          <w:iCs/>
          <w:color w:val="000000"/>
          <w:sz w:val="20"/>
          <w:szCs w:val="20"/>
        </w:rPr>
        <w:t xml:space="preserve"> w okresie 24 miesięcy, uwzględniając budżet na aparaty w wysokości 60 tyś. Zł. </w:t>
      </w:r>
    </w:p>
    <w:p w14:paraId="7EC4BBC1" w14:textId="77777777" w:rsidR="00536375" w:rsidRPr="00781A91" w:rsidRDefault="00536375" w:rsidP="0053637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lastRenderedPageBreak/>
        <w:t>Przyjmujemy do realizacji postawione przez Nadleśnictwo w zapytaniu ofertowym warunki.</w:t>
      </w:r>
    </w:p>
    <w:p w14:paraId="5C63C9DB" w14:textId="77777777" w:rsidR="00536375" w:rsidRPr="00781A91" w:rsidRDefault="00536375" w:rsidP="0053637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B43C261" w14:textId="77777777" w:rsidR="00536375" w:rsidRPr="00781A91" w:rsidRDefault="00536375" w:rsidP="0053637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Oświadczamy, iż jesteśmy związani niniejszą ofertą przez 30 dni.</w:t>
      </w:r>
    </w:p>
    <w:p w14:paraId="7184EBB0" w14:textId="77777777" w:rsidR="00536375" w:rsidRPr="00781A91" w:rsidRDefault="00536375" w:rsidP="00536375">
      <w:pPr>
        <w:pStyle w:val="Akapitzlist"/>
        <w:rPr>
          <w:rFonts w:ascii="Arial" w:hAnsi="Arial" w:cs="Arial"/>
          <w:color w:val="000000"/>
        </w:rPr>
      </w:pPr>
    </w:p>
    <w:p w14:paraId="1352A0DF" w14:textId="77777777" w:rsidR="00536375" w:rsidRPr="00781A91" w:rsidRDefault="00536375" w:rsidP="0053637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781A91">
        <w:rPr>
          <w:rFonts w:ascii="Arial" w:hAnsi="Arial" w:cs="Arial"/>
        </w:rPr>
        <w:t xml:space="preserve">Cena przedmiotu zamówienia określona w niniejszym formularzu oferty składa  się z abonamentów szczegółowo określonych w </w:t>
      </w:r>
      <w:r>
        <w:rPr>
          <w:rFonts w:ascii="Arial" w:hAnsi="Arial" w:cs="Arial"/>
        </w:rPr>
        <w:t>tabeli nr 3</w:t>
      </w:r>
      <w:r w:rsidRPr="00781A91">
        <w:rPr>
          <w:rFonts w:ascii="Arial" w:hAnsi="Arial" w:cs="Arial"/>
        </w:rPr>
        <w:t>, opłat aktywacyjnych, cen urządzeń</w:t>
      </w:r>
      <w:r w:rsidR="007D712D">
        <w:rPr>
          <w:rFonts w:ascii="Arial" w:hAnsi="Arial" w:cs="Arial"/>
        </w:rPr>
        <w:t xml:space="preserve"> (uwzględniając cenę wliczoną w abonament)</w:t>
      </w:r>
      <w:r w:rsidRPr="00781A91">
        <w:rPr>
          <w:rFonts w:ascii="Arial" w:hAnsi="Arial" w:cs="Arial"/>
        </w:rPr>
        <w:t xml:space="preserve"> wraz z gwarancjami, dostawą do siedziby Zamawiającego</w:t>
      </w:r>
      <w:r>
        <w:rPr>
          <w:rFonts w:ascii="Arial" w:hAnsi="Arial" w:cs="Arial"/>
        </w:rPr>
        <w:t>, przeniesieniem obecnych numerów</w:t>
      </w:r>
      <w:r w:rsidRPr="00781A91">
        <w:rPr>
          <w:rFonts w:ascii="Arial" w:hAnsi="Arial" w:cs="Arial"/>
        </w:rPr>
        <w:t xml:space="preserve"> oraz innych opłat  związanych z realizacją zamówienia wyszczególnionych poniżej:</w:t>
      </w:r>
    </w:p>
    <w:p w14:paraId="63F24E12" w14:textId="77777777" w:rsidR="00536375" w:rsidRPr="00781A91" w:rsidRDefault="00536375" w:rsidP="00536375">
      <w:pPr>
        <w:pStyle w:val="Bezodstpw"/>
        <w:ind w:left="720"/>
        <w:jc w:val="both"/>
        <w:rPr>
          <w:rFonts w:ascii="Arial" w:hAnsi="Arial" w:cs="Arial"/>
        </w:rPr>
      </w:pPr>
    </w:p>
    <w:p w14:paraId="61A9F82E" w14:textId="77777777" w:rsidR="00536375" w:rsidRPr="007D712D" w:rsidRDefault="00536375" w:rsidP="0053637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781A91">
        <w:rPr>
          <w:rFonts w:ascii="Arial" w:hAnsi="Arial" w:cs="Arial"/>
          <w:b/>
        </w:rPr>
        <w:t xml:space="preserve">    </w:t>
      </w:r>
      <w:r w:rsidRPr="007D712D">
        <w:rPr>
          <w:rFonts w:ascii="Arial" w:hAnsi="Arial" w:cs="Arial"/>
        </w:rPr>
        <w:t>Tabela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211"/>
        <w:gridCol w:w="1646"/>
        <w:gridCol w:w="1452"/>
      </w:tblGrid>
      <w:tr w:rsidR="00536375" w:rsidRPr="00781A91" w14:paraId="15C24638" w14:textId="77777777" w:rsidTr="0035040A">
        <w:trPr>
          <w:trHeight w:val="407"/>
        </w:trPr>
        <w:tc>
          <w:tcPr>
            <w:tcW w:w="89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2EF47" w14:textId="77777777" w:rsidR="00536375" w:rsidRPr="00781A91" w:rsidRDefault="00536375" w:rsidP="0035040A">
            <w:pPr>
              <w:pStyle w:val="Bezodstpw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81A91">
              <w:rPr>
                <w:rFonts w:ascii="Arial" w:eastAsia="Times New Roman" w:hAnsi="Arial" w:cs="Arial"/>
                <w:b/>
                <w:bCs/>
                <w:lang w:eastAsia="pl-PL"/>
              </w:rPr>
              <w:t>Inne opłaty niezbędne do realizacji zamówienia (aktywacja; koszty dostawy itp.)</w:t>
            </w:r>
          </w:p>
        </w:tc>
      </w:tr>
      <w:tr w:rsidR="00536375" w:rsidRPr="00781A91" w14:paraId="560D3EFC" w14:textId="77777777" w:rsidTr="0035040A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9A80" w14:textId="77777777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F744" w14:textId="77777777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DD294" w14:textId="77777777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5460AB" w14:textId="77777777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Wartość brutto</w:t>
            </w:r>
          </w:p>
        </w:tc>
      </w:tr>
      <w:tr w:rsidR="00536375" w:rsidRPr="00781A91" w14:paraId="212ECF81" w14:textId="77777777" w:rsidTr="0035040A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298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463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96468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FDDDB2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536375" w:rsidRPr="00781A91" w14:paraId="40C2CB6E" w14:textId="77777777" w:rsidTr="0035040A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98A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629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7111F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89E03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536375" w:rsidRPr="00781A91" w14:paraId="5368B99E" w14:textId="77777777" w:rsidTr="0035040A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BD9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1FC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91C8E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793EBC" w14:textId="77777777" w:rsidR="00536375" w:rsidRPr="00781A91" w:rsidRDefault="00536375" w:rsidP="0035040A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14:paraId="02AE159D" w14:textId="77777777" w:rsidR="00536375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7FD909" w14:textId="707B3100" w:rsidR="00536375" w:rsidRDefault="00536375" w:rsidP="005363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bela </w:t>
      </w:r>
      <w:r w:rsidR="00B21A5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1134"/>
        <w:gridCol w:w="1412"/>
        <w:gridCol w:w="1573"/>
        <w:gridCol w:w="1573"/>
      </w:tblGrid>
      <w:tr w:rsidR="00536375" w14:paraId="40F10E57" w14:textId="77777777" w:rsidTr="0035040A">
        <w:tc>
          <w:tcPr>
            <w:tcW w:w="8952" w:type="dxa"/>
            <w:gridSpan w:val="5"/>
          </w:tcPr>
          <w:p w14:paraId="22B62689" w14:textId="77777777" w:rsidR="00536375" w:rsidRPr="00DC5264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DC5264">
              <w:rPr>
                <w:rFonts w:ascii="Arial" w:hAnsi="Arial" w:cs="Arial"/>
                <w:b/>
                <w:color w:val="000000"/>
              </w:rPr>
              <w:t xml:space="preserve">Wartość abonamentów </w:t>
            </w:r>
            <w:r w:rsidR="00173A01">
              <w:rPr>
                <w:rFonts w:ascii="Arial" w:hAnsi="Arial" w:cs="Arial"/>
                <w:b/>
                <w:color w:val="000000"/>
              </w:rPr>
              <w:t>w rozliczeniu miesięcznym</w:t>
            </w:r>
          </w:p>
        </w:tc>
      </w:tr>
      <w:tr w:rsidR="00536375" w14:paraId="116A7A1B" w14:textId="77777777" w:rsidTr="0035040A">
        <w:tc>
          <w:tcPr>
            <w:tcW w:w="3260" w:type="dxa"/>
          </w:tcPr>
          <w:p w14:paraId="7ABFFEC3" w14:textId="77777777" w:rsidR="00536375" w:rsidRPr="00DC5264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DC5264">
              <w:rPr>
                <w:rFonts w:ascii="Arial" w:hAnsi="Arial" w:cs="Arial"/>
                <w:b/>
                <w:color w:val="000000"/>
              </w:rPr>
              <w:t>Rodzaj abonamentu/ pakietu</w:t>
            </w:r>
          </w:p>
        </w:tc>
        <w:tc>
          <w:tcPr>
            <w:tcW w:w="1134" w:type="dxa"/>
          </w:tcPr>
          <w:p w14:paraId="329D72E8" w14:textId="77777777" w:rsidR="00536375" w:rsidRPr="00DC5264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DC5264">
              <w:rPr>
                <w:rFonts w:ascii="Arial" w:hAnsi="Arial" w:cs="Arial"/>
                <w:b/>
                <w:color w:val="000000"/>
              </w:rPr>
              <w:t xml:space="preserve">Liczba kart SIM </w:t>
            </w:r>
          </w:p>
        </w:tc>
        <w:tc>
          <w:tcPr>
            <w:tcW w:w="1412" w:type="dxa"/>
            <w:vAlign w:val="center"/>
          </w:tcPr>
          <w:p w14:paraId="5D4DEFB1" w14:textId="77777777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573" w:type="dxa"/>
            <w:vAlign w:val="center"/>
          </w:tcPr>
          <w:p w14:paraId="11F14919" w14:textId="4798F3BA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Wartość netto</w:t>
            </w:r>
            <w:r w:rsidR="004328DE">
              <w:rPr>
                <w:rFonts w:ascii="Arial" w:hAnsi="Arial" w:cs="Arial"/>
                <w:b/>
              </w:rPr>
              <w:t xml:space="preserve"> </w:t>
            </w:r>
            <w:r w:rsidR="004328DE" w:rsidRPr="004328DE">
              <w:rPr>
                <w:rFonts w:ascii="Arial" w:hAnsi="Arial" w:cs="Arial"/>
                <w:bCs/>
              </w:rPr>
              <w:t>(dla wszystkich kart SIM)</w:t>
            </w:r>
          </w:p>
        </w:tc>
        <w:tc>
          <w:tcPr>
            <w:tcW w:w="1573" w:type="dxa"/>
          </w:tcPr>
          <w:p w14:paraId="708DF7DB" w14:textId="248B8BED" w:rsidR="00536375" w:rsidRPr="00781A91" w:rsidRDefault="00536375" w:rsidP="0035040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1A91">
              <w:rPr>
                <w:rFonts w:ascii="Arial" w:hAnsi="Arial" w:cs="Arial"/>
                <w:b/>
              </w:rPr>
              <w:t>Wartość brutto</w:t>
            </w:r>
            <w:r w:rsidR="004328DE">
              <w:rPr>
                <w:rFonts w:ascii="Arial" w:hAnsi="Arial" w:cs="Arial"/>
                <w:b/>
              </w:rPr>
              <w:t xml:space="preserve"> </w:t>
            </w:r>
            <w:r w:rsidR="004328DE" w:rsidRPr="004328DE">
              <w:rPr>
                <w:rFonts w:ascii="Arial" w:hAnsi="Arial" w:cs="Arial"/>
                <w:bCs/>
              </w:rPr>
              <w:t>(dla wszystkich kart SIM)</w:t>
            </w:r>
          </w:p>
        </w:tc>
      </w:tr>
      <w:tr w:rsidR="00536375" w14:paraId="5085D6A4" w14:textId="77777777" w:rsidTr="0035040A">
        <w:tc>
          <w:tcPr>
            <w:tcW w:w="3260" w:type="dxa"/>
          </w:tcPr>
          <w:p w14:paraId="3CDB26DD" w14:textId="77777777" w:rsidR="00536375" w:rsidRPr="00533E08" w:rsidRDefault="00536375" w:rsidP="0035040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3E0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</w:tcPr>
          <w:p w14:paraId="3E6EC9F2" w14:textId="77777777" w:rsidR="00536375" w:rsidRPr="00533E08" w:rsidRDefault="00536375" w:rsidP="0035040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3E0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14:paraId="3B4624B4" w14:textId="77777777" w:rsidR="00536375" w:rsidRPr="00533E08" w:rsidRDefault="00536375" w:rsidP="0035040A">
            <w:pPr>
              <w:pStyle w:val="Bezodstpw"/>
              <w:jc w:val="center"/>
              <w:rPr>
                <w:rFonts w:ascii="Arial" w:hAnsi="Arial" w:cs="Arial"/>
              </w:rPr>
            </w:pPr>
            <w:r w:rsidRPr="00533E08">
              <w:rPr>
                <w:rFonts w:ascii="Arial" w:hAnsi="Arial" w:cs="Arial"/>
              </w:rPr>
              <w:t>3</w:t>
            </w:r>
          </w:p>
        </w:tc>
        <w:tc>
          <w:tcPr>
            <w:tcW w:w="1573" w:type="dxa"/>
            <w:vAlign w:val="center"/>
          </w:tcPr>
          <w:p w14:paraId="0CFAD46D" w14:textId="77777777" w:rsidR="00536375" w:rsidRPr="00533E08" w:rsidRDefault="00536375" w:rsidP="0035040A">
            <w:pPr>
              <w:pStyle w:val="Bezodstpw"/>
              <w:jc w:val="center"/>
              <w:rPr>
                <w:rFonts w:ascii="Arial" w:hAnsi="Arial" w:cs="Arial"/>
              </w:rPr>
            </w:pPr>
            <w:r w:rsidRPr="00533E08">
              <w:rPr>
                <w:rFonts w:ascii="Arial" w:hAnsi="Arial" w:cs="Arial"/>
              </w:rPr>
              <w:t>4</w:t>
            </w:r>
          </w:p>
        </w:tc>
        <w:tc>
          <w:tcPr>
            <w:tcW w:w="1573" w:type="dxa"/>
          </w:tcPr>
          <w:p w14:paraId="0DB41492" w14:textId="77777777" w:rsidR="00536375" w:rsidRPr="00533E08" w:rsidRDefault="00536375" w:rsidP="0035040A">
            <w:pPr>
              <w:pStyle w:val="Bezodstpw"/>
              <w:jc w:val="center"/>
              <w:rPr>
                <w:rFonts w:ascii="Arial" w:hAnsi="Arial" w:cs="Arial"/>
              </w:rPr>
            </w:pPr>
            <w:r w:rsidRPr="00533E08">
              <w:rPr>
                <w:rFonts w:ascii="Arial" w:hAnsi="Arial" w:cs="Arial"/>
              </w:rPr>
              <w:t>5</w:t>
            </w:r>
          </w:p>
        </w:tc>
      </w:tr>
      <w:tr w:rsidR="00536375" w14:paraId="5433C928" w14:textId="77777777" w:rsidTr="0035040A">
        <w:tc>
          <w:tcPr>
            <w:tcW w:w="3260" w:type="dxa"/>
          </w:tcPr>
          <w:p w14:paraId="398834DC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533E08">
              <w:rPr>
                <w:rFonts w:ascii="Arial" w:hAnsi="Arial" w:cs="Arial"/>
                <w:color w:val="000000"/>
              </w:rPr>
              <w:t>Pakiet SMS i MMS do innych sieci komórkowych z blokadą rozmów</w:t>
            </w:r>
          </w:p>
        </w:tc>
        <w:tc>
          <w:tcPr>
            <w:tcW w:w="1134" w:type="dxa"/>
          </w:tcPr>
          <w:p w14:paraId="3960A940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4C49C11C" w14:textId="61A07BBA" w:rsidR="0053637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2" w:type="dxa"/>
          </w:tcPr>
          <w:p w14:paraId="4482263D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5001CE8C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705DA946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21A55" w14:paraId="65D53998" w14:textId="77777777" w:rsidTr="0035040A">
        <w:tc>
          <w:tcPr>
            <w:tcW w:w="3260" w:type="dxa"/>
          </w:tcPr>
          <w:p w14:paraId="4DF3B9CC" w14:textId="46D59BB2" w:rsidR="00B21A55" w:rsidRPr="00533E08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kiet </w:t>
            </w:r>
            <w:proofErr w:type="spellStart"/>
            <w:r>
              <w:rPr>
                <w:rFonts w:ascii="Arial" w:hAnsi="Arial" w:cs="Arial"/>
                <w:color w:val="000000"/>
              </w:rPr>
              <w:t>internet</w:t>
            </w:r>
            <w:r w:rsidR="004328DE">
              <w:rPr>
                <w:rFonts w:ascii="Arial" w:hAnsi="Arial" w:cs="Arial"/>
                <w:color w:val="000000"/>
              </w:rPr>
              <w:t>u</w:t>
            </w:r>
            <w:proofErr w:type="spellEnd"/>
            <w:r w:rsidR="004328DE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nielimitowanego SMS i MMS </w:t>
            </w:r>
            <w:r w:rsidRPr="00533E08">
              <w:rPr>
                <w:rFonts w:ascii="Arial" w:hAnsi="Arial" w:cs="Arial"/>
                <w:color w:val="000000"/>
              </w:rPr>
              <w:t>do innych sieci komórkowych z blokadą rozmów</w:t>
            </w:r>
          </w:p>
        </w:tc>
        <w:tc>
          <w:tcPr>
            <w:tcW w:w="1134" w:type="dxa"/>
          </w:tcPr>
          <w:p w14:paraId="7D28189C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1A2BA991" w14:textId="010D7AAE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2" w:type="dxa"/>
          </w:tcPr>
          <w:p w14:paraId="1814ED14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75D7E417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76563FA9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6375" w14:paraId="457699A4" w14:textId="77777777" w:rsidTr="0035040A">
        <w:tc>
          <w:tcPr>
            <w:tcW w:w="3260" w:type="dxa"/>
          </w:tcPr>
          <w:p w14:paraId="61B8DE91" w14:textId="77777777" w:rsidR="00536375" w:rsidRPr="005F565F" w:rsidRDefault="00536375" w:rsidP="0035040A">
            <w:pPr>
              <w:pStyle w:val="Akapitzlist"/>
              <w:ind w:left="0"/>
              <w:rPr>
                <w:rFonts w:ascii="Arial" w:hAnsi="Arial" w:cs="Arial"/>
              </w:rPr>
            </w:pPr>
            <w:r w:rsidRPr="005F565F">
              <w:rPr>
                <w:rFonts w:ascii="Arial" w:hAnsi="Arial" w:cs="Arial"/>
              </w:rPr>
              <w:t>Pakiet usług telekomunikacyjnych o parametrach nie mniejszych niż:</w:t>
            </w:r>
          </w:p>
          <w:p w14:paraId="0C3F551E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>min 10 GB transmisji danych, pełnej prędkości, po wyczerpaniu limitu zwolnienie do 1mb/s;</w:t>
            </w:r>
          </w:p>
          <w:p w14:paraId="74B11DB6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>nielimitowane połączenia komórkowe i stacjonarne w kraju i UE;</w:t>
            </w:r>
          </w:p>
          <w:p w14:paraId="49CDC9B3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 xml:space="preserve">nielimitowane </w:t>
            </w:r>
            <w:proofErr w:type="spellStart"/>
            <w:r w:rsidRPr="00533E08">
              <w:rPr>
                <w:rFonts w:ascii="Arial" w:hAnsi="Arial" w:cs="Arial"/>
                <w:sz w:val="20"/>
              </w:rPr>
              <w:t>SMSy</w:t>
            </w:r>
            <w:proofErr w:type="spellEnd"/>
            <w:r w:rsidRPr="00533E0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33E08">
              <w:rPr>
                <w:rFonts w:ascii="Arial" w:hAnsi="Arial" w:cs="Arial"/>
                <w:sz w:val="20"/>
              </w:rPr>
              <w:t>MMSy</w:t>
            </w:r>
            <w:proofErr w:type="spellEnd"/>
            <w:r w:rsidRPr="00533E08">
              <w:rPr>
                <w:rFonts w:ascii="Arial" w:hAnsi="Arial" w:cs="Arial"/>
                <w:sz w:val="20"/>
              </w:rPr>
              <w:t xml:space="preserve"> do innych sieci w kraju i UE;</w:t>
            </w:r>
          </w:p>
          <w:p w14:paraId="76BFB828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408D875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5264D925" w14:textId="32C072CA" w:rsidR="0053637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2" w:type="dxa"/>
          </w:tcPr>
          <w:p w14:paraId="01EB35B7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377855B8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1E7D3C14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6375" w14:paraId="7BEA27B5" w14:textId="77777777" w:rsidTr="0035040A">
        <w:tc>
          <w:tcPr>
            <w:tcW w:w="3260" w:type="dxa"/>
          </w:tcPr>
          <w:p w14:paraId="71F10244" w14:textId="77777777" w:rsidR="00536375" w:rsidRPr="005F565F" w:rsidRDefault="00536375" w:rsidP="0035040A">
            <w:pPr>
              <w:pStyle w:val="Akapitzlist"/>
              <w:ind w:left="0"/>
              <w:rPr>
                <w:rFonts w:ascii="Arial" w:hAnsi="Arial" w:cs="Arial"/>
              </w:rPr>
            </w:pPr>
            <w:r w:rsidRPr="005F565F">
              <w:rPr>
                <w:rFonts w:ascii="Arial" w:hAnsi="Arial" w:cs="Arial"/>
              </w:rPr>
              <w:lastRenderedPageBreak/>
              <w:t>Pakiet usług telekomunikacyjnych o parametrach nie mniejszych niż:</w:t>
            </w:r>
          </w:p>
          <w:p w14:paraId="45F0D4CD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>min 20 GB transmisji danych, pełnej prędkości, po wyczerpaniu limitu zwolnienie do 1mb/s;</w:t>
            </w:r>
          </w:p>
          <w:p w14:paraId="43209E1B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>nielimitowane połączenia komórkowe i stacjonarne w kraju i UE;</w:t>
            </w:r>
          </w:p>
          <w:p w14:paraId="555E3F49" w14:textId="77777777" w:rsidR="00536375" w:rsidRPr="00533E08" w:rsidRDefault="00536375" w:rsidP="00536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 xml:space="preserve">nielimitowane </w:t>
            </w:r>
            <w:proofErr w:type="spellStart"/>
            <w:r w:rsidRPr="00533E08">
              <w:rPr>
                <w:rFonts w:ascii="Arial" w:hAnsi="Arial" w:cs="Arial"/>
                <w:sz w:val="20"/>
              </w:rPr>
              <w:t>SMSy</w:t>
            </w:r>
            <w:proofErr w:type="spellEnd"/>
            <w:r w:rsidRPr="00533E0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33E08">
              <w:rPr>
                <w:rFonts w:ascii="Arial" w:hAnsi="Arial" w:cs="Arial"/>
                <w:sz w:val="20"/>
              </w:rPr>
              <w:t>MMSy</w:t>
            </w:r>
            <w:proofErr w:type="spellEnd"/>
            <w:r w:rsidRPr="00533E08">
              <w:rPr>
                <w:rFonts w:ascii="Arial" w:hAnsi="Arial" w:cs="Arial"/>
                <w:sz w:val="20"/>
              </w:rPr>
              <w:t xml:space="preserve"> do innych sieci w kraju i UE;</w:t>
            </w:r>
          </w:p>
          <w:p w14:paraId="1BAEA651" w14:textId="77777777" w:rsidR="00536375" w:rsidRPr="005F565F" w:rsidRDefault="00536375" w:rsidP="003504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2F4041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2DC0B463" w14:textId="10B3596C" w:rsidR="0053637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2" w:type="dxa"/>
          </w:tcPr>
          <w:p w14:paraId="54D50B56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0C20C620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605D71F8" w14:textId="77777777" w:rsidR="00536375" w:rsidRDefault="0053637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21A55" w14:paraId="3FB4568C" w14:textId="77777777" w:rsidTr="0035040A">
        <w:tc>
          <w:tcPr>
            <w:tcW w:w="3260" w:type="dxa"/>
          </w:tcPr>
          <w:p w14:paraId="04691699" w14:textId="77777777" w:rsidR="00B21A55" w:rsidRPr="005F565F" w:rsidRDefault="00B21A55" w:rsidP="00B21A55">
            <w:pPr>
              <w:pStyle w:val="Akapitzlist"/>
              <w:ind w:left="0"/>
              <w:rPr>
                <w:rFonts w:ascii="Arial" w:hAnsi="Arial" w:cs="Arial"/>
              </w:rPr>
            </w:pPr>
            <w:r w:rsidRPr="005F565F">
              <w:rPr>
                <w:rFonts w:ascii="Arial" w:hAnsi="Arial" w:cs="Arial"/>
              </w:rPr>
              <w:t>Pakiet usług telekomunikacyjnych o parametrach nie mniejszych niż:</w:t>
            </w:r>
          </w:p>
          <w:p w14:paraId="37FCE4BB" w14:textId="77777777" w:rsidR="00B21A55" w:rsidRPr="00533E08" w:rsidRDefault="00B21A55" w:rsidP="00B21A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33E08">
              <w:rPr>
                <w:rFonts w:ascii="Arial" w:hAnsi="Arial" w:cs="Arial"/>
                <w:sz w:val="20"/>
              </w:rPr>
              <w:t>nielimitowane połączenia komórkowe i stacjonarne w kraju i UE;</w:t>
            </w:r>
          </w:p>
          <w:p w14:paraId="19011DC4" w14:textId="77777777" w:rsidR="00B21A55" w:rsidRPr="005F565F" w:rsidRDefault="00B21A55" w:rsidP="0035040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CD4FED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55497D21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134AF1F4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5ADFB0F5" w14:textId="7F524C6D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2" w:type="dxa"/>
          </w:tcPr>
          <w:p w14:paraId="52948F27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2844B771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</w:tcPr>
          <w:p w14:paraId="6F3E2F95" w14:textId="77777777" w:rsidR="00B21A55" w:rsidRDefault="00B21A55" w:rsidP="003504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1024B2E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0B0A70" w14:textId="77777777" w:rsidR="00536375" w:rsidRPr="00781A91" w:rsidRDefault="00536375" w:rsidP="005363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 xml:space="preserve">Jednocześnie oświadczam, że: </w:t>
      </w:r>
    </w:p>
    <w:p w14:paraId="329C45A7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spełniam warunki udziału w postępowaniu o udzielenie zamówienia publicznego w tym dotyczące:</w:t>
      </w:r>
    </w:p>
    <w:p w14:paraId="3028DEC7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posiadania wpisu do ewidencji działalności gospodarczej lub KRS,</w:t>
      </w:r>
    </w:p>
    <w:p w14:paraId="2AF73A3B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posiadania wpisu do rejestru przedsiębiorstw telekomunikacyjnych prowadzonego przez Prezesa Urzędu komunikacji Elektronicznej, zgodnie z ustawą z dnia 16 lipca 2004 r. prawo telekomunikacyjne (Dz.U. z 2018 r. poz. 2245 ze zm.),</w:t>
      </w:r>
    </w:p>
    <w:p w14:paraId="6981BD47" w14:textId="77777777" w:rsidR="00536375" w:rsidRPr="00096A07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posiadania wiedzy i doświadczenia,</w:t>
      </w:r>
    </w:p>
    <w:p w14:paraId="31473073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w cenie oferty zostały uwzględnione wszystkie koszty wykonania zamówienia;</w:t>
      </w:r>
    </w:p>
    <w:p w14:paraId="131A7596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 xml:space="preserve">- zapoznałem się opisem przedmiotu zamówienia i nie wnoszę do ich treści zastrzeżeń i uwag oraz przyjmuję warunki w nich zawarte; </w:t>
      </w:r>
    </w:p>
    <w:p w14:paraId="791DABBE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zobowiązuję się do zawarcia umowy w miejscu i terminie wyznaczonym przez Zamawiającego;</w:t>
      </w:r>
    </w:p>
    <w:p w14:paraId="02529755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akceptuję termin płatności do 21 dni;</w:t>
      </w:r>
    </w:p>
    <w:p w14:paraId="35843C5F" w14:textId="45A7AF8A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 xml:space="preserve">- na sprzęt udzielam ………. miesięcznej gwarancji, na akcesoria udzielam ………. miesięcznej gwarancji, liczonej od odbioru, przy czym bieg terminu gwarancji rozpoczyna się z datą bezusterkowego odbioru protokołu końcowego; </w:t>
      </w:r>
    </w:p>
    <w:p w14:paraId="2D0CCD99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- jestem związany niniejszą ofertą przez okres 30 dni od upływu terminu składania ofert.</w:t>
      </w:r>
    </w:p>
    <w:p w14:paraId="5F384331" w14:textId="77777777" w:rsidR="00536375" w:rsidRPr="00781A91" w:rsidRDefault="00536375" w:rsidP="0053637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769C20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Osobą upoważnioną do kontaktów w sprawie oferty jest:  ...............................................................tel. ..................................................................</w:t>
      </w:r>
    </w:p>
    <w:p w14:paraId="3D502BA0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e-mail. ..................................................................</w:t>
      </w:r>
    </w:p>
    <w:p w14:paraId="47A67536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EB7B85" w14:textId="77777777" w:rsidR="00536375" w:rsidRPr="00781A91" w:rsidRDefault="00536375" w:rsidP="0053637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FEE9486" w14:textId="77777777" w:rsidR="00536375" w:rsidRPr="00781A91" w:rsidRDefault="00536375" w:rsidP="00536375">
      <w:pPr>
        <w:autoSpaceDE w:val="0"/>
        <w:autoSpaceDN w:val="0"/>
        <w:adjustRightInd w:val="0"/>
        <w:ind w:left="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</w:t>
      </w:r>
      <w:r w:rsidRPr="00781A91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</w:p>
    <w:p w14:paraId="7EC4D881" w14:textId="77777777" w:rsidR="00536375" w:rsidRPr="00781A91" w:rsidRDefault="00536375" w:rsidP="00536375">
      <w:pPr>
        <w:autoSpaceDE w:val="0"/>
        <w:autoSpaceDN w:val="0"/>
        <w:adjustRightInd w:val="0"/>
        <w:ind w:left="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1A91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……………………………………………</w:t>
      </w:r>
    </w:p>
    <w:p w14:paraId="60B2C891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C55EAF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/ data i podpis osoby upoważnionej /</w:t>
      </w:r>
    </w:p>
    <w:p w14:paraId="3FCE2AA7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722A8" w14:textId="77777777" w:rsidR="00536375" w:rsidRPr="00781A91" w:rsidRDefault="00536375" w:rsidP="005363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1A91">
        <w:rPr>
          <w:rFonts w:ascii="Arial" w:hAnsi="Arial" w:cs="Arial"/>
          <w:color w:val="000000"/>
          <w:sz w:val="22"/>
          <w:szCs w:val="22"/>
        </w:rPr>
        <w:t>Wykaz załączników:</w:t>
      </w:r>
    </w:p>
    <w:p w14:paraId="3B0966A4" w14:textId="77777777" w:rsidR="00536375" w:rsidRPr="00781A91" w:rsidRDefault="00536375" w:rsidP="0053637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2B372B9" w14:textId="77777777" w:rsidR="00536375" w:rsidRPr="00781A91" w:rsidRDefault="00536375" w:rsidP="00536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Formularz cenowy</w:t>
      </w:r>
    </w:p>
    <w:p w14:paraId="6945188B" w14:textId="77777777" w:rsidR="00536375" w:rsidRPr="00781A91" w:rsidRDefault="00536375" w:rsidP="00536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Wzór umowy</w:t>
      </w:r>
    </w:p>
    <w:p w14:paraId="1ACB77B9" w14:textId="77777777" w:rsidR="00536375" w:rsidRPr="00781A91" w:rsidRDefault="00536375" w:rsidP="00536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Szczegółowy cennik usług telekomunikacyjnych</w:t>
      </w:r>
    </w:p>
    <w:p w14:paraId="0ABCA4EA" w14:textId="77777777" w:rsidR="00536375" w:rsidRPr="00781A91" w:rsidRDefault="00536375" w:rsidP="00536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 xml:space="preserve">Regulamin świadczenia usług </w:t>
      </w:r>
    </w:p>
    <w:p w14:paraId="020F5B09" w14:textId="77777777" w:rsidR="00536375" w:rsidRPr="00781A91" w:rsidRDefault="00536375" w:rsidP="00536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1A91">
        <w:rPr>
          <w:rFonts w:ascii="Arial" w:hAnsi="Arial" w:cs="Arial"/>
          <w:color w:val="000000"/>
        </w:rPr>
        <w:t>………………………………</w:t>
      </w:r>
    </w:p>
    <w:p w14:paraId="22241A53" w14:textId="77777777" w:rsidR="00536375" w:rsidRPr="00781A91" w:rsidRDefault="00536375" w:rsidP="00536375">
      <w:pPr>
        <w:rPr>
          <w:rFonts w:ascii="Arial" w:hAnsi="Arial" w:cs="Arial"/>
          <w:color w:val="000000"/>
          <w:sz w:val="22"/>
          <w:szCs w:val="22"/>
        </w:rPr>
      </w:pPr>
    </w:p>
    <w:p w14:paraId="5E12A284" w14:textId="77777777" w:rsidR="00920868" w:rsidRDefault="00920868" w:rsidP="00EB052E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0BF193EC" w14:textId="77777777" w:rsidR="00920868" w:rsidRDefault="00920868" w:rsidP="00EB052E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DC482C6" w14:textId="77777777" w:rsidR="00920868" w:rsidRPr="00E26D95" w:rsidRDefault="00920868" w:rsidP="00653FE7">
      <w:pPr>
        <w:rPr>
          <w:rFonts w:ascii="Arial" w:hAnsi="Arial" w:cs="Arial"/>
          <w:sz w:val="16"/>
          <w:szCs w:val="16"/>
        </w:rPr>
      </w:pPr>
    </w:p>
    <w:sectPr w:rsidR="00920868" w:rsidRPr="00E26D95" w:rsidSect="00B3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3364" w14:textId="77777777" w:rsidR="00080268" w:rsidRDefault="00080268">
      <w:r>
        <w:separator/>
      </w:r>
    </w:p>
  </w:endnote>
  <w:endnote w:type="continuationSeparator" w:id="0">
    <w:p w14:paraId="3471838E" w14:textId="77777777" w:rsidR="00080268" w:rsidRDefault="0008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A94" w14:textId="77777777" w:rsidR="00920868" w:rsidRDefault="00920868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80364F3" w14:textId="77777777" w:rsidR="00920868" w:rsidRPr="00CE4CCA" w:rsidRDefault="001C7260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3544C1C7" w14:textId="77777777" w:rsidR="00920868" w:rsidRPr="00CE4CCA" w:rsidRDefault="00920868" w:rsidP="00653FE7">
    <w:pPr>
      <w:pStyle w:val="Stopka"/>
      <w:rPr>
        <w:lang w:val="en-US"/>
      </w:rPr>
    </w:pPr>
  </w:p>
  <w:p w14:paraId="29CAC0BE" w14:textId="77777777" w:rsidR="00920868" w:rsidRDefault="001C72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D439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250FD82" w14:textId="77777777" w:rsidR="00920868" w:rsidRDefault="00920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5245" w14:textId="77777777" w:rsidR="00920868" w:rsidRDefault="0092086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0B3AFC1C" w14:textId="77777777" w:rsidR="00920868" w:rsidRDefault="001C726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3F7A1" wp14:editId="602FB5ED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70E665E2" w14:textId="77777777" w:rsidR="00920868" w:rsidRPr="00AC1F83" w:rsidRDefault="001C7260" w:rsidP="00F45853">
    <w:pPr>
      <w:pStyle w:val="LPstopka"/>
    </w:pPr>
    <w:r>
      <w:t>Nadleśnictwo Limanowa, ul. Kopernika 3, 34-600 Limanowa</w:t>
    </w:r>
    <w:r w:rsidRPr="00AC1F83">
      <w:tab/>
    </w:r>
  </w:p>
  <w:p w14:paraId="51DF7348" w14:textId="77777777" w:rsidR="00920868" w:rsidRPr="00AC1F83" w:rsidRDefault="001C7260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1632828" wp14:editId="74083EF3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 w:rsidRPr="00AC1F83">
      <w:rPr>
        <w:lang w:val="en-US"/>
      </w:rPr>
      <w:t xml:space="preserve">, fax: +48 </w:t>
    </w:r>
    <w:r>
      <w:rPr>
        <w:lang w:val="en-US"/>
      </w:rPr>
      <w:t>18 337-22-18, e-mail: limanowa</w:t>
    </w:r>
    <w:r w:rsidRPr="00AC1F83">
      <w:rPr>
        <w:lang w:val="en-US"/>
      </w:rPr>
      <w:t>@krakow.lasy.gov.pl</w:t>
    </w:r>
  </w:p>
  <w:p w14:paraId="04566574" w14:textId="77777777" w:rsidR="00920868" w:rsidRPr="00CE4CCA" w:rsidRDefault="001C7260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017ED3E2" w14:textId="77777777" w:rsidR="00920868" w:rsidRPr="00CE4CCA" w:rsidRDefault="0092086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6CF0" w14:textId="77777777" w:rsidR="00080268" w:rsidRDefault="00080268">
      <w:r>
        <w:separator/>
      </w:r>
    </w:p>
  </w:footnote>
  <w:footnote w:type="continuationSeparator" w:id="0">
    <w:p w14:paraId="793C2A87" w14:textId="77777777" w:rsidR="00080268" w:rsidRDefault="0008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F56A" w14:textId="77777777" w:rsidR="00920868" w:rsidRDefault="001C7260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14:paraId="4144CF41" w14:textId="77777777" w:rsidR="00920868" w:rsidRDefault="00920868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07CFD240" w14:textId="77777777" w:rsidR="00920868" w:rsidRDefault="00920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A28F" w14:textId="77777777" w:rsidR="00920868" w:rsidRDefault="001C7260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D00C1D" wp14:editId="646D9C16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E7DC" w14:textId="77777777" w:rsidR="00920868" w:rsidRPr="00CE4CCA" w:rsidRDefault="001C7260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D00C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.2pt;margin-top:7.25pt;width:184.8pt;height:135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" stroked="f">
              <v:textbox style="mso-fit-shape-to-text:t">
                <w:txbxContent>
                  <w:p w14:paraId="7B63E7DC" w14:textId="77777777" w:rsidR="00920868" w:rsidRPr="00CE4CCA" w:rsidRDefault="001C7260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 wp14:anchorId="5C09D2E1" wp14:editId="7FEBE83D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A9B19" w14:textId="77777777" w:rsidR="00920868" w:rsidRDefault="00920868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5C09D2E1" id="Kanwa 53" o:spid="_x0000_s1027" editas="canvas" style="width:46.05pt;height:38.95pt;mso-position-horizontal-relative:char;mso-position-vertical-relative:line" coordsize="584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848;height:4946;visibility:visible;mso-wrap-style:square">
                <v:fill o:detectmouseclick="t"/>
                <v:path o:connecttype="none"/>
              </v:shape>
              <v:shape id="Freeform 3" o:spid="_x0000_s1029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30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1" style="position:absolute;left:793;top:63;width:4680;height:4680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round"/>
                <v:formulas/>
                <v:path arrowok="t" o:connecttype="custom" textboxrect="0,0,725,715"/>
                <v:textbox>
                  <w:txbxContent>
                    <w:p w14:paraId="48FA9B19" w14:textId="77777777" w:rsidR="00920868" w:rsidRDefault="00920868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1032" style="position:absolute;left:31;width:4604;height:4540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3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4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5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6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7" style="position:absolute;left:1873;top:1390;width:2349;height:1734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8" style="position:absolute;left:984;top:222;width:4223;height:1956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9" style="position:absolute;left:2952;top:158;width:96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4" o:spid="_x0000_s1040" style="position:absolute;left:1079;top:3124;width:1842;height:1321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1" style="position:absolute;left:1238;top:2933;width:1873;height:1353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2" style="position:absolute;left:1460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3" style="position:absolute;left:2889;top:4254;width:222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8" o:spid="_x0000_s1044" style="position:absolute;left:2952;top:4102;width:159;height:184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19" o:spid="_x0000_s1045" style="position:absolute;left:269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6" style="position:absolute;left:2508;top:4038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7" style="position:absolute;left:2349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8" style="position:absolute;left:2159;top:3943;width:285;height:279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9" style="position:absolute;left:1174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50" style="position:absolute;left:1238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1" style="position:absolute;left:1333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2" style="position:absolute;left:1460;top:3498;width:318;height:223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3" style="position:absolute;left:1587;top:3594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4" style="position:absolute;left:1714;top:3689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5" style="position:absolute;left:2000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6" style="position:absolute;left:1841;top:3784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7" style="position:absolute;left:1079;top:2901;width:413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8" style="position:absolute;left:3302;top:3124;width:1809;height:1321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9" style="position:absolute;left:3111;top:2933;width:1842;height:1353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60" style="position:absolute;left:3238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1" style="position:absolute;left:3079;top:4254;width:223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2" style="position:absolute;left:3079;top:4102;width:191;height:184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3" style="position:absolute;left:323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4" style="position:absolute;left:3429;top:4038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5" style="position:absolute;left:3587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6" style="position:absolute;left:3746;top:3911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7" style="position:absolute;left:4667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8" style="position:absolute;left:4572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9" style="position:absolute;left:4508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70" style="position:absolute;left:4413;top:3498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1" style="position:absolute;left:4318;top:3594;width:317;height:254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2" style="position:absolute;left:4191;top:3689;width:285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3" style="position:absolute;left:3905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4" style="position:absolute;left:4064;top:3784;width:285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5" style="position:absolute;left:4699;top:2901;width:412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54B0F821" w14:textId="77777777" w:rsidR="00920868" w:rsidRDefault="001C726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95896" wp14:editId="6B081FAC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1CC"/>
    <w:multiLevelType w:val="hybridMultilevel"/>
    <w:tmpl w:val="6D360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1B49B62">
      <w:start w:val="1"/>
      <w:numFmt w:val="decimal"/>
      <w:lvlText w:val="%1."/>
      <w:lvlJc w:val="left"/>
      <w:pPr>
        <w:ind w:left="720" w:hanging="360"/>
      </w:pPr>
    </w:lvl>
    <w:lvl w:ilvl="1" w:tplc="72361FD4" w:tentative="1">
      <w:start w:val="1"/>
      <w:numFmt w:val="lowerLetter"/>
      <w:lvlText w:val="%2."/>
      <w:lvlJc w:val="left"/>
      <w:pPr>
        <w:ind w:left="1440" w:hanging="360"/>
      </w:pPr>
    </w:lvl>
    <w:lvl w:ilvl="2" w:tplc="68A854BC" w:tentative="1">
      <w:start w:val="1"/>
      <w:numFmt w:val="lowerRoman"/>
      <w:lvlText w:val="%3."/>
      <w:lvlJc w:val="right"/>
      <w:pPr>
        <w:ind w:left="2160" w:hanging="180"/>
      </w:pPr>
    </w:lvl>
    <w:lvl w:ilvl="3" w:tplc="208281B2" w:tentative="1">
      <w:start w:val="1"/>
      <w:numFmt w:val="decimal"/>
      <w:lvlText w:val="%4."/>
      <w:lvlJc w:val="left"/>
      <w:pPr>
        <w:ind w:left="2880" w:hanging="360"/>
      </w:pPr>
    </w:lvl>
    <w:lvl w:ilvl="4" w:tplc="2EBE89E6" w:tentative="1">
      <w:start w:val="1"/>
      <w:numFmt w:val="lowerLetter"/>
      <w:lvlText w:val="%5."/>
      <w:lvlJc w:val="left"/>
      <w:pPr>
        <w:ind w:left="3600" w:hanging="360"/>
      </w:pPr>
    </w:lvl>
    <w:lvl w:ilvl="5" w:tplc="A44C795C" w:tentative="1">
      <w:start w:val="1"/>
      <w:numFmt w:val="lowerRoman"/>
      <w:lvlText w:val="%6."/>
      <w:lvlJc w:val="right"/>
      <w:pPr>
        <w:ind w:left="4320" w:hanging="180"/>
      </w:pPr>
    </w:lvl>
    <w:lvl w:ilvl="6" w:tplc="5928D922" w:tentative="1">
      <w:start w:val="1"/>
      <w:numFmt w:val="decimal"/>
      <w:lvlText w:val="%7."/>
      <w:lvlJc w:val="left"/>
      <w:pPr>
        <w:ind w:left="5040" w:hanging="360"/>
      </w:pPr>
    </w:lvl>
    <w:lvl w:ilvl="7" w:tplc="8F24C4CC" w:tentative="1">
      <w:start w:val="1"/>
      <w:numFmt w:val="lowerLetter"/>
      <w:lvlText w:val="%8."/>
      <w:lvlJc w:val="left"/>
      <w:pPr>
        <w:ind w:left="5760" w:hanging="360"/>
      </w:pPr>
    </w:lvl>
    <w:lvl w:ilvl="8" w:tplc="53A44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F1144FC0">
      <w:start w:val="1"/>
      <w:numFmt w:val="decimal"/>
      <w:lvlText w:val="%1."/>
      <w:lvlJc w:val="left"/>
      <w:pPr>
        <w:ind w:left="720" w:hanging="360"/>
      </w:pPr>
    </w:lvl>
    <w:lvl w:ilvl="1" w:tplc="E9866916" w:tentative="1">
      <w:start w:val="1"/>
      <w:numFmt w:val="lowerLetter"/>
      <w:lvlText w:val="%2."/>
      <w:lvlJc w:val="left"/>
      <w:pPr>
        <w:ind w:left="1440" w:hanging="360"/>
      </w:pPr>
    </w:lvl>
    <w:lvl w:ilvl="2" w:tplc="00062C4A" w:tentative="1">
      <w:start w:val="1"/>
      <w:numFmt w:val="lowerRoman"/>
      <w:lvlText w:val="%3."/>
      <w:lvlJc w:val="right"/>
      <w:pPr>
        <w:ind w:left="2160" w:hanging="180"/>
      </w:pPr>
    </w:lvl>
    <w:lvl w:ilvl="3" w:tplc="5C024E60" w:tentative="1">
      <w:start w:val="1"/>
      <w:numFmt w:val="decimal"/>
      <w:lvlText w:val="%4."/>
      <w:lvlJc w:val="left"/>
      <w:pPr>
        <w:ind w:left="2880" w:hanging="360"/>
      </w:pPr>
    </w:lvl>
    <w:lvl w:ilvl="4" w:tplc="12F23936" w:tentative="1">
      <w:start w:val="1"/>
      <w:numFmt w:val="lowerLetter"/>
      <w:lvlText w:val="%5."/>
      <w:lvlJc w:val="left"/>
      <w:pPr>
        <w:ind w:left="3600" w:hanging="360"/>
      </w:pPr>
    </w:lvl>
    <w:lvl w:ilvl="5" w:tplc="58BC7C04" w:tentative="1">
      <w:start w:val="1"/>
      <w:numFmt w:val="lowerRoman"/>
      <w:lvlText w:val="%6."/>
      <w:lvlJc w:val="right"/>
      <w:pPr>
        <w:ind w:left="4320" w:hanging="180"/>
      </w:pPr>
    </w:lvl>
    <w:lvl w:ilvl="6" w:tplc="2ED651C4" w:tentative="1">
      <w:start w:val="1"/>
      <w:numFmt w:val="decimal"/>
      <w:lvlText w:val="%7."/>
      <w:lvlJc w:val="left"/>
      <w:pPr>
        <w:ind w:left="5040" w:hanging="360"/>
      </w:pPr>
    </w:lvl>
    <w:lvl w:ilvl="7" w:tplc="6634501C" w:tentative="1">
      <w:start w:val="1"/>
      <w:numFmt w:val="lowerLetter"/>
      <w:lvlText w:val="%8."/>
      <w:lvlJc w:val="left"/>
      <w:pPr>
        <w:ind w:left="5760" w:hanging="360"/>
      </w:pPr>
    </w:lvl>
    <w:lvl w:ilvl="8" w:tplc="CC56A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4938"/>
    <w:multiLevelType w:val="hybridMultilevel"/>
    <w:tmpl w:val="2CE0E4C2"/>
    <w:lvl w:ilvl="0" w:tplc="7B527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C0592"/>
    <w:multiLevelType w:val="hybridMultilevel"/>
    <w:tmpl w:val="CF74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81283">
    <w:abstractNumId w:val="1"/>
  </w:num>
  <w:num w:numId="2" w16cid:durableId="148711537">
    <w:abstractNumId w:val="2"/>
  </w:num>
  <w:num w:numId="3" w16cid:durableId="1424570844">
    <w:abstractNumId w:val="3"/>
  </w:num>
  <w:num w:numId="4" w16cid:durableId="161622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7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75"/>
    <w:rsid w:val="00080268"/>
    <w:rsid w:val="00173A01"/>
    <w:rsid w:val="001C7260"/>
    <w:rsid w:val="004328DE"/>
    <w:rsid w:val="00536375"/>
    <w:rsid w:val="005A5BD1"/>
    <w:rsid w:val="005C324F"/>
    <w:rsid w:val="006C6421"/>
    <w:rsid w:val="00725E61"/>
    <w:rsid w:val="00770D42"/>
    <w:rsid w:val="007D712D"/>
    <w:rsid w:val="00800540"/>
    <w:rsid w:val="00821F87"/>
    <w:rsid w:val="00920868"/>
    <w:rsid w:val="00B21A55"/>
    <w:rsid w:val="00B251FF"/>
    <w:rsid w:val="00BC3C0F"/>
    <w:rsid w:val="00BF1F24"/>
    <w:rsid w:val="00C857C1"/>
    <w:rsid w:val="00ED4393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2EF9DE"/>
  <w15:docId w15:val="{8C219306-EB1F-4575-8F05-2D2C21B1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paragraph" w:customStyle="1" w:styleId="LPtekstpodstawowy">
    <w:name w:val="LP_tekst podstawowy"/>
    <w:autoRedefine/>
    <w:rsid w:val="00536375"/>
    <w:pPr>
      <w:tabs>
        <w:tab w:val="left" w:pos="284"/>
      </w:tabs>
      <w:autoSpaceDE w:val="0"/>
      <w:autoSpaceDN w:val="0"/>
      <w:adjustRightInd w:val="0"/>
      <w:spacing w:before="120" w:after="120" w:line="360" w:lineRule="auto"/>
      <w:jc w:val="both"/>
      <w:textAlignment w:val="center"/>
    </w:pPr>
    <w:rPr>
      <w:rFonts w:ascii="Arial" w:eastAsia="Times New Roman" w:hAnsi="Arial" w:cs="Arial"/>
      <w:b/>
      <w:bCs/>
      <w:i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63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3637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30B3-674A-4ECE-8A5B-236EA38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iłosz Mucha (Nadl. Limanowa)</cp:lastModifiedBy>
  <cp:revision>6</cp:revision>
  <cp:lastPrinted>2010-08-10T09:20:00Z</cp:lastPrinted>
  <dcterms:created xsi:type="dcterms:W3CDTF">2021-07-19T11:01:00Z</dcterms:created>
  <dcterms:modified xsi:type="dcterms:W3CDTF">2023-09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